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8223" w14:textId="77777777" w:rsidR="00995419" w:rsidRDefault="00995419">
      <w:pPr>
        <w:adjustRightInd/>
        <w:rPr>
          <w:rFonts w:ascii="ＭＳ 明朝" w:cs="Times New Roman"/>
        </w:rPr>
      </w:pPr>
      <w:r>
        <w:rPr>
          <w:rFonts w:hint="eastAsia"/>
        </w:rPr>
        <w:t>様式第</w:t>
      </w:r>
      <w:r w:rsidR="000C6BCE">
        <w:rPr>
          <w:rFonts w:hint="eastAsia"/>
        </w:rPr>
        <w:t>１５</w:t>
      </w:r>
      <w:r>
        <w:rPr>
          <w:rFonts w:hint="eastAsia"/>
        </w:rPr>
        <w:t>号（第</w:t>
      </w:r>
      <w:r w:rsidR="000C6BCE" w:rsidRPr="000C6BCE">
        <w:rPr>
          <w:rFonts w:asciiTheme="minorEastAsia" w:eastAsiaTheme="minorEastAsia" w:hAnsiTheme="minorEastAsia" w:hint="eastAsia"/>
        </w:rPr>
        <w:t>10</w:t>
      </w:r>
      <w:r>
        <w:rPr>
          <w:rFonts w:hint="eastAsia"/>
        </w:rPr>
        <w:t>条</w:t>
      </w:r>
      <w:r w:rsidR="000C6BCE">
        <w:rPr>
          <w:rFonts w:hint="eastAsia"/>
        </w:rPr>
        <w:t>の２</w:t>
      </w:r>
      <w:r w:rsidR="00BE4527">
        <w:rPr>
          <w:rFonts w:hint="eastAsia"/>
        </w:rPr>
        <w:t>関係</w:t>
      </w:r>
      <w:r>
        <w:rPr>
          <w:rFonts w:hint="eastAsia"/>
        </w:rPr>
        <w:t>）</w:t>
      </w:r>
    </w:p>
    <w:p w14:paraId="2D8B66DC" w14:textId="77777777" w:rsidR="000C6BCE" w:rsidRPr="00077DFE" w:rsidRDefault="000C6BCE" w:rsidP="004B020C">
      <w:pPr>
        <w:adjustRightInd/>
        <w:spacing w:line="360" w:lineRule="auto"/>
        <w:jc w:val="center"/>
      </w:pPr>
      <w:r>
        <w:t>少量危険物等タンク検査申請書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200" w:firstRow="0" w:lastRow="0" w:firstColumn="0" w:lastColumn="0" w:noHBand="1" w:noVBand="0"/>
      </w:tblPr>
      <w:tblGrid>
        <w:gridCol w:w="446"/>
        <w:gridCol w:w="426"/>
        <w:gridCol w:w="1269"/>
        <w:gridCol w:w="6"/>
        <w:gridCol w:w="1701"/>
        <w:gridCol w:w="1418"/>
        <w:gridCol w:w="142"/>
        <w:gridCol w:w="1417"/>
        <w:gridCol w:w="563"/>
        <w:gridCol w:w="3406"/>
      </w:tblGrid>
      <w:tr w:rsidR="00995419" w:rsidRPr="00CD014A" w14:paraId="4FD029BE" w14:textId="77777777" w:rsidTr="00C22A61">
        <w:trPr>
          <w:trHeight w:val="3549"/>
        </w:trPr>
        <w:tc>
          <w:tcPr>
            <w:tcW w:w="1079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F5E036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cs="Times New Roman"/>
              </w:rPr>
              <w:t xml:space="preserve">                                                             </w:t>
            </w:r>
            <w:r w:rsidRPr="0092735A">
              <w:rPr>
                <w:rFonts w:hint="eastAsia"/>
              </w:rPr>
              <w:t xml:space="preserve">　　　　</w:t>
            </w:r>
            <w:r w:rsidRPr="0092735A">
              <w:rPr>
                <w:rFonts w:cs="Times New Roman"/>
              </w:rPr>
              <w:t xml:space="preserve"> </w:t>
            </w:r>
            <w:r w:rsidR="0092735A">
              <w:rPr>
                <w:rFonts w:cs="Times New Roman" w:hint="eastAsia"/>
              </w:rPr>
              <w:t xml:space="preserve"> </w:t>
            </w:r>
            <w:r w:rsidR="00C22A61">
              <w:rPr>
                <w:rFonts w:cs="Times New Roman" w:hint="eastAsia"/>
              </w:rPr>
              <w:t xml:space="preserve">　</w:t>
            </w:r>
            <w:r w:rsidRPr="0092735A">
              <w:rPr>
                <w:rFonts w:hint="eastAsia"/>
              </w:rPr>
              <w:t>年　　月　　日</w:t>
            </w:r>
          </w:p>
          <w:p w14:paraId="0EA74CBD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鰺ヶ沢地区消防事務組合</w:t>
            </w:r>
          </w:p>
          <w:p w14:paraId="4337AF53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</w:t>
            </w:r>
            <w:r w:rsidR="004A431B">
              <w:rPr>
                <w:rFonts w:hint="eastAsia"/>
              </w:rPr>
              <w:t xml:space="preserve">　　　　　　　　　</w:t>
            </w:r>
            <w:r w:rsidRPr="0092735A">
              <w:rPr>
                <w:rFonts w:hint="eastAsia"/>
              </w:rPr>
              <w:t xml:space="preserve">　　　殿</w:t>
            </w:r>
          </w:p>
          <w:p w14:paraId="4A4DD3A0" w14:textId="77777777" w:rsidR="004B020C" w:rsidRDefault="004B020C" w:rsidP="004B020C">
            <w:pPr>
              <w:suppressAutoHyphens/>
              <w:kinsoku w:val="0"/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 xml:space="preserve">　　　　　　　　　　　　　　　　　　　　申請者</w:t>
            </w:r>
          </w:p>
          <w:p w14:paraId="26BC7E1D" w14:textId="77777777" w:rsidR="00995419" w:rsidRPr="0092735A" w:rsidRDefault="00995419" w:rsidP="004B020C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</w:t>
            </w:r>
            <w:r w:rsidRPr="0092735A">
              <w:rPr>
                <w:rFonts w:cs="Times New Roman"/>
              </w:rPr>
              <w:t xml:space="preserve">  </w:t>
            </w:r>
            <w:r w:rsidRPr="0092735A">
              <w:rPr>
                <w:rFonts w:hint="eastAsia"/>
              </w:rPr>
              <w:t>住所</w:t>
            </w:r>
          </w:p>
          <w:p w14:paraId="283EE1F9" w14:textId="77777777" w:rsidR="00995419" w:rsidRPr="0092735A" w:rsidRDefault="004B020C" w:rsidP="004B020C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電話</w:t>
            </w:r>
          </w:p>
          <w:p w14:paraId="0F6FD338" w14:textId="4C17B11B" w:rsidR="00995419" w:rsidRDefault="00995419" w:rsidP="004B020C">
            <w:pPr>
              <w:suppressAutoHyphens/>
              <w:kinsoku w:val="0"/>
              <w:autoSpaceDE w:val="0"/>
              <w:autoSpaceDN w:val="0"/>
              <w:spacing w:line="340" w:lineRule="exact"/>
            </w:pPr>
            <w:r w:rsidRPr="0092735A">
              <w:rPr>
                <w:rFonts w:hint="eastAsia"/>
              </w:rPr>
              <w:t xml:space="preserve">　　　　　　　　　　　　　　　　　　　　　氏名</w:t>
            </w:r>
            <w:r w:rsidRPr="0092735A">
              <w:rPr>
                <w:rFonts w:cs="Times New Roman"/>
              </w:rPr>
              <w:t xml:space="preserve">                                 </w:t>
            </w:r>
            <w:r w:rsidRPr="0092735A">
              <w:rPr>
                <w:rFonts w:hint="eastAsia"/>
              </w:rPr>
              <w:t xml:space="preserve">　　</w:t>
            </w:r>
            <w:r w:rsidR="00C22A61">
              <w:rPr>
                <w:rFonts w:hint="eastAsia"/>
              </w:rPr>
              <w:t xml:space="preserve">　</w:t>
            </w:r>
            <w:r w:rsidR="00163521">
              <w:rPr>
                <w:rFonts w:hint="eastAsia"/>
              </w:rPr>
              <w:t xml:space="preserve">　</w:t>
            </w:r>
          </w:p>
          <w:p w14:paraId="5006C2F1" w14:textId="77777777" w:rsidR="004B020C" w:rsidRDefault="004B020C" w:rsidP="004B020C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 xml:space="preserve">　鰺ヶ沢地区消防事務組合火災予防条例第</w:t>
            </w:r>
            <w:r w:rsidR="003B68D1">
              <w:rPr>
                <w:rFonts w:asciiTheme="minorEastAsia" w:eastAsiaTheme="minorEastAsia" w:hAnsiTheme="minorEastAsia" w:hint="eastAsia"/>
              </w:rPr>
              <w:t>４７</w:t>
            </w:r>
            <w:r>
              <w:rPr>
                <w:rFonts w:asciiTheme="minorEastAsia" w:eastAsiaTheme="minorEastAsia" w:hAnsiTheme="minorEastAsia" w:hint="eastAsia"/>
              </w:rPr>
              <w:t>条の規定により、下記のとおり検査を受けたいので申請いたします。</w:t>
            </w:r>
          </w:p>
          <w:p w14:paraId="2E7168D9" w14:textId="77777777" w:rsidR="004B020C" w:rsidRPr="004B020C" w:rsidRDefault="004B020C" w:rsidP="004B020C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記</w:t>
            </w:r>
          </w:p>
        </w:tc>
      </w:tr>
      <w:tr w:rsidR="004B020C" w:rsidRPr="00CD014A" w14:paraId="641B52FD" w14:textId="77777777" w:rsidTr="00C22A61">
        <w:trPr>
          <w:trHeight w:val="667"/>
        </w:trPr>
        <w:tc>
          <w:tcPr>
            <w:tcW w:w="4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7FDE40DA" w14:textId="77777777" w:rsidR="004B020C" w:rsidRPr="0092735A" w:rsidRDefault="004B020C" w:rsidP="00370FE9">
            <w:pPr>
              <w:suppressAutoHyphens/>
              <w:kinsoku w:val="0"/>
              <w:autoSpaceDE w:val="0"/>
              <w:autoSpaceDN w:val="0"/>
              <w:spacing w:line="374" w:lineRule="atLeast"/>
              <w:ind w:left="113" w:right="113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設置予定等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ADB71" w14:textId="77777777" w:rsidR="004B020C" w:rsidRPr="0092735A" w:rsidRDefault="004B020C" w:rsidP="00010E5A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010E5A">
              <w:rPr>
                <w:rFonts w:ascii="ＭＳ 明朝" w:cs="Times New Roman"/>
                <w:spacing w:val="153"/>
                <w:fitText w:val="1331" w:id="1746570496"/>
              </w:rPr>
              <w:t>所在</w:t>
            </w:r>
            <w:r w:rsidRPr="00010E5A">
              <w:rPr>
                <w:rFonts w:ascii="ＭＳ 明朝" w:cs="Times New Roman"/>
                <w:fitText w:val="1331" w:id="1746570496"/>
              </w:rPr>
              <w:t>地</w:t>
            </w:r>
          </w:p>
        </w:tc>
        <w:tc>
          <w:tcPr>
            <w:tcW w:w="8647" w:type="dxa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A71356B" w14:textId="77777777" w:rsidR="004B020C" w:rsidRPr="0092735A" w:rsidRDefault="004B020C" w:rsidP="00C22A61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4B020C" w:rsidRPr="00CD014A" w14:paraId="04A62A9B" w14:textId="77777777" w:rsidTr="00C22A61">
        <w:trPr>
          <w:trHeight w:val="690"/>
        </w:trPr>
        <w:tc>
          <w:tcPr>
            <w:tcW w:w="44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074B9D57" w14:textId="77777777" w:rsidR="004B020C" w:rsidRPr="00882EC0" w:rsidRDefault="004B020C" w:rsidP="00B91ECE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FB585" w14:textId="77777777" w:rsidR="004B020C" w:rsidRDefault="00010E5A" w:rsidP="00010E5A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010E5A">
              <w:rPr>
                <w:rFonts w:ascii="ＭＳ 明朝" w:cs="Times New Roman"/>
                <w:spacing w:val="426"/>
                <w:fitText w:val="1331" w:id="1746570241"/>
              </w:rPr>
              <w:t>名</w:t>
            </w:r>
            <w:r w:rsidRPr="00010E5A">
              <w:rPr>
                <w:rFonts w:ascii="ＭＳ 明朝" w:cs="Times New Roman"/>
                <w:fitText w:val="1331" w:id="1746570241"/>
              </w:rPr>
              <w:t>称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343A1E1" w14:textId="77777777" w:rsidR="004B020C" w:rsidRDefault="004B020C" w:rsidP="00C22A61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4B020C" w:rsidRPr="00CD014A" w14:paraId="6A8AB5CE" w14:textId="77777777" w:rsidTr="00C22A61">
        <w:trPr>
          <w:trHeight w:val="686"/>
        </w:trPr>
        <w:tc>
          <w:tcPr>
            <w:tcW w:w="44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5BD2524" w14:textId="77777777" w:rsidR="004B020C" w:rsidRPr="00882EC0" w:rsidRDefault="004B020C" w:rsidP="00B91ECE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46D60E" w14:textId="77777777" w:rsidR="004B020C" w:rsidRDefault="00010E5A" w:rsidP="00010E5A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010E5A">
              <w:rPr>
                <w:rFonts w:ascii="ＭＳ 明朝" w:cs="Times New Roman"/>
                <w:spacing w:val="16"/>
                <w:fitText w:val="1331" w:id="1746570240"/>
              </w:rPr>
              <w:t>類、品名</w:t>
            </w:r>
            <w:r w:rsidRPr="00010E5A">
              <w:rPr>
                <w:rFonts w:ascii="ＭＳ 明朝" w:cs="Times New Roman"/>
                <w:spacing w:val="1"/>
                <w:fitText w:val="1331" w:id="1746570240"/>
              </w:rPr>
              <w:t>等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5C8EBA37" w14:textId="77777777" w:rsidR="004B020C" w:rsidRDefault="004B020C" w:rsidP="00C22A61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010E5A" w:rsidRPr="00CD014A" w14:paraId="5683FD54" w14:textId="77777777" w:rsidTr="00C22A61">
        <w:trPr>
          <w:trHeight w:val="628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textDirection w:val="tbRlV"/>
            <w:vAlign w:val="center"/>
          </w:tcPr>
          <w:p w14:paraId="666D9A44" w14:textId="77777777" w:rsidR="00010E5A" w:rsidRPr="0092735A" w:rsidRDefault="00010E5A" w:rsidP="00370FE9">
            <w:pPr>
              <w:suppressAutoHyphens/>
              <w:kinsoku w:val="0"/>
              <w:autoSpaceDE w:val="0"/>
              <w:autoSpaceDN w:val="0"/>
              <w:spacing w:line="374" w:lineRule="atLeast"/>
              <w:ind w:left="113" w:right="113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検査の申請内容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41B44" w14:textId="77777777" w:rsidR="00010E5A" w:rsidRPr="0092735A" w:rsidRDefault="00010E5A" w:rsidP="00010E5A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010E5A">
              <w:rPr>
                <w:rFonts w:ascii="ＭＳ 明朝" w:cs="Times New Roman"/>
                <w:spacing w:val="16"/>
                <w:fitText w:val="1331" w:id="1746571008"/>
              </w:rPr>
              <w:t>検査の種</w:t>
            </w:r>
            <w:r w:rsidRPr="00010E5A">
              <w:rPr>
                <w:rFonts w:ascii="ＭＳ 明朝" w:cs="Times New Roman"/>
                <w:spacing w:val="1"/>
                <w:fitText w:val="1331" w:id="1746571008"/>
              </w:rPr>
              <w:t>類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6BD26" w14:textId="77777777" w:rsidR="00010E5A" w:rsidRPr="0092735A" w:rsidRDefault="00010E5A" w:rsidP="00010E5A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水　張　・　水　圧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30C2E" w14:textId="77777777" w:rsidR="00010E5A" w:rsidRDefault="00010E5A" w:rsidP="00010E5A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010E5A">
              <w:rPr>
                <w:rFonts w:ascii="ＭＳ 明朝" w:cs="Times New Roman"/>
                <w:spacing w:val="2"/>
                <w:fitText w:val="1452" w:id="1746572288"/>
              </w:rPr>
              <w:t>タ</w:t>
            </w:r>
            <w:r w:rsidRPr="00010E5A">
              <w:rPr>
                <w:rFonts w:ascii="ＭＳ 明朝" w:cs="Times New Roman"/>
                <w:fitText w:val="1452" w:id="1746572288"/>
              </w:rPr>
              <w:t>ンクの最大</w:t>
            </w:r>
          </w:p>
          <w:p w14:paraId="53173573" w14:textId="77777777" w:rsidR="00010E5A" w:rsidRPr="0092735A" w:rsidRDefault="00010E5A" w:rsidP="00010E5A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A85B8B">
              <w:rPr>
                <w:rFonts w:ascii="ＭＳ 明朝" w:cs="Times New Roman"/>
                <w:spacing w:val="82"/>
                <w:fitText w:val="1452" w:id="1746572289"/>
              </w:rPr>
              <w:t>常用圧</w:t>
            </w:r>
            <w:r w:rsidRPr="00A85B8B">
              <w:rPr>
                <w:rFonts w:ascii="ＭＳ 明朝" w:cs="Times New Roman"/>
                <w:fitText w:val="1452" w:id="1746572289"/>
              </w:rPr>
              <w:t>力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A5678" w14:textId="77777777" w:rsidR="00010E5A" w:rsidRPr="0092735A" w:rsidRDefault="00010E5A" w:rsidP="00010E5A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4C125A" w:rsidRPr="00CD014A" w14:paraId="3434C232" w14:textId="77777777" w:rsidTr="00C22A61">
        <w:trPr>
          <w:trHeight w:val="736"/>
        </w:trPr>
        <w:tc>
          <w:tcPr>
            <w:tcW w:w="446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209A6126" w14:textId="77777777" w:rsidR="004C125A" w:rsidRDefault="004C125A" w:rsidP="00C24A06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14:paraId="5D8DBC47" w14:textId="77777777" w:rsidR="004C125A" w:rsidRPr="0092735A" w:rsidRDefault="004C125A" w:rsidP="004C125A">
            <w:pPr>
              <w:suppressAutoHyphens/>
              <w:kinsoku w:val="0"/>
              <w:autoSpaceDE w:val="0"/>
              <w:autoSpaceDN w:val="0"/>
              <w:spacing w:line="374" w:lineRule="atLeast"/>
              <w:ind w:left="113" w:right="113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タンクの構造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CE8F4" w14:textId="77777777" w:rsidR="004C125A" w:rsidRPr="0092735A" w:rsidRDefault="004C125A" w:rsidP="004C125A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形　　状</w:t>
            </w:r>
          </w:p>
        </w:tc>
        <w:tc>
          <w:tcPr>
            <w:tcW w:w="32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01A777" w14:textId="77777777" w:rsidR="004C125A" w:rsidRPr="0092735A" w:rsidRDefault="004C125A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825D5D" w14:textId="77777777" w:rsidR="004C125A" w:rsidRPr="0092735A" w:rsidRDefault="004C125A" w:rsidP="004C125A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容　　量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44B086" w14:textId="77777777" w:rsidR="004C125A" w:rsidRPr="0092735A" w:rsidRDefault="004C125A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4C125A" w:rsidRPr="00CD014A" w14:paraId="221ED793" w14:textId="77777777" w:rsidTr="00C22A61">
        <w:trPr>
          <w:trHeight w:val="690"/>
        </w:trPr>
        <w:tc>
          <w:tcPr>
            <w:tcW w:w="446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70AD6DF" w14:textId="77777777" w:rsidR="004C125A" w:rsidRDefault="004C125A" w:rsidP="00C24A06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E219A1" w14:textId="77777777" w:rsidR="004C125A" w:rsidRPr="0092735A" w:rsidRDefault="004C125A" w:rsidP="004C125A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E0F8D" w14:textId="77777777" w:rsidR="004C125A" w:rsidRDefault="004C125A" w:rsidP="004C125A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寸　　法</w:t>
            </w:r>
          </w:p>
        </w:tc>
        <w:tc>
          <w:tcPr>
            <w:tcW w:w="865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A77ACD" w14:textId="77777777" w:rsidR="004C125A" w:rsidRPr="0092735A" w:rsidRDefault="004C125A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4C125A" w:rsidRPr="00CD014A" w14:paraId="3C20B9CD" w14:textId="77777777" w:rsidTr="00C22A61">
        <w:trPr>
          <w:trHeight w:val="814"/>
        </w:trPr>
        <w:tc>
          <w:tcPr>
            <w:tcW w:w="446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1440F8B9" w14:textId="77777777" w:rsidR="004C125A" w:rsidRDefault="004C125A" w:rsidP="00C24A06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14:paraId="1B928E47" w14:textId="77777777" w:rsidR="004C125A" w:rsidRPr="0092735A" w:rsidRDefault="004C125A" w:rsidP="003B68D1">
            <w:pPr>
              <w:suppressAutoHyphens/>
              <w:kinsoku w:val="0"/>
              <w:autoSpaceDE w:val="0"/>
              <w:autoSpaceDN w:val="0"/>
              <w:spacing w:line="374" w:lineRule="atLeast"/>
              <w:ind w:left="113" w:right="113"/>
              <w:rPr>
                <w:rFonts w:ascii="ＭＳ 明朝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68EEB1" w14:textId="77777777" w:rsidR="004C125A" w:rsidRDefault="004C125A" w:rsidP="00370FE9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材質記号</w:t>
            </w:r>
          </w:p>
          <w:p w14:paraId="3499DF48" w14:textId="77777777" w:rsidR="004C125A" w:rsidRDefault="004C125A" w:rsidP="00370FE9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及び板厚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17A4FA" w14:textId="77777777" w:rsidR="004C125A" w:rsidRPr="0092735A" w:rsidRDefault="004C125A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370FE9" w:rsidRPr="00CD014A" w14:paraId="656DC49A" w14:textId="77777777" w:rsidTr="00C22A61">
        <w:trPr>
          <w:trHeight w:val="810"/>
        </w:trPr>
        <w:tc>
          <w:tcPr>
            <w:tcW w:w="446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E84C30A" w14:textId="77777777" w:rsidR="00370FE9" w:rsidRDefault="00370FE9" w:rsidP="00C24A06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B411B" w14:textId="77777777" w:rsidR="00370FE9" w:rsidRPr="0092735A" w:rsidRDefault="00370FE9" w:rsidP="00370FE9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370FE9">
              <w:rPr>
                <w:rFonts w:ascii="ＭＳ 明朝" w:cs="Times New Roman" w:hint="eastAsia"/>
                <w:spacing w:val="32"/>
                <w:fitText w:val="1452" w:id="1746573824"/>
              </w:rPr>
              <w:t>製造者及</w:t>
            </w:r>
            <w:r w:rsidRPr="00370FE9">
              <w:rPr>
                <w:rFonts w:ascii="ＭＳ 明朝" w:cs="Times New Roman" w:hint="eastAsia"/>
                <w:spacing w:val="-2"/>
                <w:fitText w:val="1452" w:id="1746573824"/>
              </w:rPr>
              <w:t>び</w:t>
            </w:r>
            <w:r w:rsidRPr="00370FE9">
              <w:rPr>
                <w:rFonts w:ascii="ＭＳ 明朝" w:cs="Times New Roman" w:hint="eastAsia"/>
                <w:spacing w:val="32"/>
                <w:fitText w:val="1452" w:id="1746573825"/>
              </w:rPr>
              <w:t>製造年月</w:t>
            </w:r>
            <w:r w:rsidRPr="00370FE9">
              <w:rPr>
                <w:rFonts w:ascii="ＭＳ 明朝" w:cs="Times New Roman" w:hint="eastAsia"/>
                <w:spacing w:val="-2"/>
                <w:fitText w:val="1452" w:id="1746573825"/>
              </w:rPr>
              <w:t>日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D86EB" w14:textId="77777777" w:rsidR="00370FE9" w:rsidRPr="0092735A" w:rsidRDefault="00370FE9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　　　　　　　　　　　　　　　　　　　　　　　　　年　　　月　　　日</w:t>
            </w:r>
          </w:p>
        </w:tc>
      </w:tr>
      <w:tr w:rsidR="00370FE9" w:rsidRPr="00CD014A" w14:paraId="1DACB642" w14:textId="77777777" w:rsidTr="00C22A61">
        <w:trPr>
          <w:trHeight w:val="644"/>
        </w:trPr>
        <w:tc>
          <w:tcPr>
            <w:tcW w:w="2147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F1C42FA" w14:textId="77777777" w:rsidR="00370FE9" w:rsidRPr="0092735A" w:rsidRDefault="00370FE9" w:rsidP="00370FE9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1451A2">
              <w:rPr>
                <w:rFonts w:ascii="ＭＳ 明朝" w:cs="Times New Roman"/>
                <w:spacing w:val="15"/>
                <w:fitText w:val="1936" w:id="1746574336"/>
              </w:rPr>
              <w:t>検査希望年月</w:t>
            </w:r>
            <w:r w:rsidRPr="001451A2">
              <w:rPr>
                <w:rFonts w:ascii="ＭＳ 明朝" w:cs="Times New Roman"/>
                <w:spacing w:val="37"/>
                <w:fitText w:val="1936" w:id="1746574336"/>
              </w:rPr>
              <w:t>日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A425467" w14:textId="77777777" w:rsidR="00370FE9" w:rsidRPr="0092735A" w:rsidRDefault="00370FE9" w:rsidP="00370FE9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年　　　月　　　日</w:t>
            </w:r>
          </w:p>
        </w:tc>
      </w:tr>
      <w:tr w:rsidR="00370FE9" w:rsidRPr="00CD014A" w14:paraId="3BCA9FA4" w14:textId="77777777" w:rsidTr="00C22A61">
        <w:trPr>
          <w:trHeight w:val="682"/>
        </w:trPr>
        <w:tc>
          <w:tcPr>
            <w:tcW w:w="2147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5D8B65B" w14:textId="77777777" w:rsidR="00370FE9" w:rsidRPr="0092735A" w:rsidRDefault="00370FE9" w:rsidP="00370FE9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1451A2">
              <w:rPr>
                <w:rFonts w:ascii="ＭＳ 明朝" w:cs="Times New Roman"/>
                <w:spacing w:val="45"/>
                <w:fitText w:val="1936" w:id="1746574337"/>
              </w:rPr>
              <w:t>検査希望場</w:t>
            </w:r>
            <w:r w:rsidRPr="001451A2">
              <w:rPr>
                <w:rFonts w:ascii="ＭＳ 明朝" w:cs="Times New Roman"/>
                <w:spacing w:val="22"/>
                <w:fitText w:val="1936" w:id="1746574337"/>
              </w:rPr>
              <w:t>所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5D87342" w14:textId="77777777" w:rsidR="00370FE9" w:rsidRPr="0092735A" w:rsidRDefault="00370FE9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370FE9" w:rsidRPr="00CD014A" w14:paraId="19E04446" w14:textId="77777777" w:rsidTr="00C22A61">
        <w:trPr>
          <w:trHeight w:val="664"/>
        </w:trPr>
        <w:tc>
          <w:tcPr>
            <w:tcW w:w="2147" w:type="dxa"/>
            <w:gridSpan w:val="4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675B294C" w14:textId="77777777" w:rsidR="00370FE9" w:rsidRPr="00C00E4C" w:rsidRDefault="00370FE9" w:rsidP="00370FE9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1451A2">
              <w:rPr>
                <w:rFonts w:ascii="ＭＳ 明朝" w:cs="Times New Roman"/>
                <w:spacing w:val="300"/>
                <w:fitText w:val="1936" w:id="1746574338"/>
              </w:rPr>
              <w:t>その</w:t>
            </w:r>
            <w:r w:rsidRPr="001451A2">
              <w:rPr>
                <w:rFonts w:ascii="ＭＳ 明朝" w:cs="Times New Roman"/>
                <w:spacing w:val="7"/>
                <w:fitText w:val="1936" w:id="1746574338"/>
              </w:rPr>
              <w:t>他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2F4C36D5" w14:textId="77777777" w:rsidR="00370FE9" w:rsidRPr="00C00E4C" w:rsidRDefault="00370FE9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7568BD" w:rsidRPr="00CD014A" w14:paraId="19F56406" w14:textId="77777777" w:rsidTr="007568BD">
        <w:trPr>
          <w:trHeight w:val="300"/>
        </w:trPr>
        <w:tc>
          <w:tcPr>
            <w:tcW w:w="3848" w:type="dxa"/>
            <w:gridSpan w:val="5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8026D" w14:textId="77777777" w:rsidR="007568BD" w:rsidRPr="0092735A" w:rsidRDefault="007568BD" w:rsidP="009C7DD5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受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 xml:space="preserve">付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>欄</w:t>
            </w:r>
          </w:p>
        </w:tc>
        <w:tc>
          <w:tcPr>
            <w:tcW w:w="3540" w:type="dxa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1F701" w14:textId="77777777" w:rsidR="007568BD" w:rsidRPr="0092735A" w:rsidRDefault="007568BD" w:rsidP="007568BD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</w:t>
            </w:r>
            <w:r>
              <w:rPr>
                <w:rFonts w:ascii="ＭＳ 明朝" w:cs="Times New Roman" w:hint="eastAsia"/>
              </w:rPr>
              <w:t>経　　　過　　　欄</w:t>
            </w:r>
          </w:p>
        </w:tc>
        <w:tc>
          <w:tcPr>
            <w:tcW w:w="3406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A1D87F4" w14:textId="77777777" w:rsidR="007568BD" w:rsidRPr="007568BD" w:rsidRDefault="007568BD" w:rsidP="007568BD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※</w:t>
            </w:r>
            <w:r>
              <w:rPr>
                <w:rFonts w:ascii="ＭＳ 明朝" w:cs="Times New Roman"/>
              </w:rPr>
              <w:t xml:space="preserve">　手　数　料　欄</w:t>
            </w:r>
          </w:p>
        </w:tc>
      </w:tr>
      <w:tr w:rsidR="007568BD" w:rsidRPr="00CD014A" w14:paraId="0079B025" w14:textId="77777777" w:rsidTr="007568BD">
        <w:trPr>
          <w:trHeight w:val="1808"/>
        </w:trPr>
        <w:tc>
          <w:tcPr>
            <w:tcW w:w="38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60AFF7C" w14:textId="77777777" w:rsidR="007568BD" w:rsidRPr="0092735A" w:rsidRDefault="007568BD" w:rsidP="00222C13">
            <w:pPr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　　　　　　　　　　　　　　　</w:t>
            </w:r>
          </w:p>
        </w:tc>
        <w:tc>
          <w:tcPr>
            <w:tcW w:w="3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EF838ED" w14:textId="77777777" w:rsidR="007568BD" w:rsidRPr="007568BD" w:rsidRDefault="007568BD" w:rsidP="00222C13">
            <w:pPr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　　　　　　　　　　　　　　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33AC9FC2" w14:textId="77777777" w:rsidR="007568BD" w:rsidRPr="009C7DD5" w:rsidRDefault="007568BD" w:rsidP="00222C13">
            <w:pPr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　　　　　　　　　　　　　　</w:t>
            </w:r>
          </w:p>
        </w:tc>
      </w:tr>
    </w:tbl>
    <w:p w14:paraId="576726AD" w14:textId="275CD187" w:rsidR="00C13A5C" w:rsidRDefault="00646EF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  <w:sz w:val="22"/>
          <w:szCs w:val="22"/>
        </w:rPr>
        <w:t xml:space="preserve">　</w:t>
      </w:r>
      <w:r w:rsidRPr="00646EF9">
        <w:rPr>
          <w:rFonts w:ascii="ＭＳ 明朝" w:cs="Times New Roman" w:hint="eastAsia"/>
        </w:rPr>
        <w:t>備考</w:t>
      </w:r>
      <w:r>
        <w:rPr>
          <w:rFonts w:ascii="ＭＳ 明朝" w:cs="Times New Roman" w:hint="eastAsia"/>
        </w:rPr>
        <w:t xml:space="preserve">　１　この用紙の大きさは、日本</w:t>
      </w:r>
      <w:r w:rsidR="00A85B8B">
        <w:rPr>
          <w:rFonts w:ascii="ＭＳ 明朝" w:cs="Times New Roman" w:hint="eastAsia"/>
        </w:rPr>
        <w:t>産業</w:t>
      </w:r>
      <w:r>
        <w:rPr>
          <w:rFonts w:ascii="ＭＳ 明朝" w:cs="Times New Roman" w:hint="eastAsia"/>
        </w:rPr>
        <w:t>規格Ａ４とすること。</w:t>
      </w:r>
    </w:p>
    <w:p w14:paraId="2B438D46" w14:textId="77777777" w:rsidR="00646EF9" w:rsidRPr="00C13A5C" w:rsidRDefault="00C13A5C" w:rsidP="00C13A5C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２　法人にあっては、その名称、代表者氏名、主たる事務所の所在地を記入すること。</w:t>
      </w:r>
    </w:p>
    <w:p w14:paraId="598F6DE0" w14:textId="77777777" w:rsidR="00370FE9" w:rsidRDefault="00C13A5C" w:rsidP="00D32ACF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</w:t>
      </w:r>
      <w:r w:rsidR="00370FE9">
        <w:rPr>
          <w:rFonts w:ascii="ＭＳ 明朝" w:cs="Times New Roman" w:hint="eastAsia"/>
        </w:rPr>
        <w:t>３　設置予定等欄の項目中、不明又は未定等</w:t>
      </w:r>
      <w:r w:rsidR="003B68D1">
        <w:rPr>
          <w:rFonts w:ascii="ＭＳ 明朝" w:cs="Times New Roman" w:hint="eastAsia"/>
        </w:rPr>
        <w:t>の場合は、記入を必要としないこと。</w:t>
      </w:r>
    </w:p>
    <w:p w14:paraId="6E771419" w14:textId="77777777" w:rsidR="00D32ACF" w:rsidRPr="00C13A5C" w:rsidRDefault="00370FE9" w:rsidP="00370FE9">
      <w:pPr>
        <w:overflowPunct/>
        <w:autoSpaceDE w:val="0"/>
        <w:autoSpaceDN w:val="0"/>
        <w:ind w:firstLineChars="400" w:firstLine="968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>４</w:t>
      </w:r>
      <w:r w:rsidR="00233A43">
        <w:rPr>
          <w:rFonts w:ascii="ＭＳ 明朝" w:cs="Times New Roman" w:hint="eastAsia"/>
        </w:rPr>
        <w:t xml:space="preserve">　</w:t>
      </w:r>
      <w:r w:rsidR="00C13A5C">
        <w:rPr>
          <w:rFonts w:ascii="ＭＳ 明朝" w:cs="Times New Roman" w:hint="eastAsia"/>
        </w:rPr>
        <w:t>※印の欄は、記入しないこと。</w:t>
      </w:r>
    </w:p>
    <w:sectPr w:rsidR="00D32ACF" w:rsidRPr="00C13A5C" w:rsidSect="003B68D1">
      <w:type w:val="continuous"/>
      <w:pgSz w:w="11906" w:h="16838" w:code="9"/>
      <w:pgMar w:top="340" w:right="284" w:bottom="340" w:left="680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F357" w14:textId="77777777" w:rsidR="005208E1" w:rsidRDefault="005208E1">
      <w:r>
        <w:separator/>
      </w:r>
    </w:p>
  </w:endnote>
  <w:endnote w:type="continuationSeparator" w:id="0">
    <w:p w14:paraId="52591253" w14:textId="77777777" w:rsidR="005208E1" w:rsidRDefault="0052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3E23" w14:textId="77777777" w:rsidR="005208E1" w:rsidRDefault="005208E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A20A1F" w14:textId="77777777" w:rsidR="005208E1" w:rsidRDefault="00520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19"/>
    <w:rsid w:val="00010E5A"/>
    <w:rsid w:val="00054B03"/>
    <w:rsid w:val="00077DFE"/>
    <w:rsid w:val="00084669"/>
    <w:rsid w:val="00091A13"/>
    <w:rsid w:val="000B5AF4"/>
    <w:rsid w:val="000B627E"/>
    <w:rsid w:val="000C6BCE"/>
    <w:rsid w:val="00105324"/>
    <w:rsid w:val="00117831"/>
    <w:rsid w:val="001451A2"/>
    <w:rsid w:val="001461B0"/>
    <w:rsid w:val="00163521"/>
    <w:rsid w:val="001812EF"/>
    <w:rsid w:val="00181B7D"/>
    <w:rsid w:val="001C3119"/>
    <w:rsid w:val="002217D8"/>
    <w:rsid w:val="0022264A"/>
    <w:rsid w:val="00222C13"/>
    <w:rsid w:val="00223F09"/>
    <w:rsid w:val="00233A43"/>
    <w:rsid w:val="002372C3"/>
    <w:rsid w:val="0029315D"/>
    <w:rsid w:val="00322472"/>
    <w:rsid w:val="003408B4"/>
    <w:rsid w:val="003430C9"/>
    <w:rsid w:val="00370FE9"/>
    <w:rsid w:val="003A55C6"/>
    <w:rsid w:val="003B68D1"/>
    <w:rsid w:val="00404A8A"/>
    <w:rsid w:val="004626DF"/>
    <w:rsid w:val="00495E85"/>
    <w:rsid w:val="004A431B"/>
    <w:rsid w:val="004B020C"/>
    <w:rsid w:val="004C125A"/>
    <w:rsid w:val="004D33DE"/>
    <w:rsid w:val="005208E1"/>
    <w:rsid w:val="00560975"/>
    <w:rsid w:val="00646EF9"/>
    <w:rsid w:val="00657029"/>
    <w:rsid w:val="00666E4A"/>
    <w:rsid w:val="006E2E62"/>
    <w:rsid w:val="007367D8"/>
    <w:rsid w:val="007568BD"/>
    <w:rsid w:val="007B2662"/>
    <w:rsid w:val="007B4CA1"/>
    <w:rsid w:val="007D0EE5"/>
    <w:rsid w:val="00802C64"/>
    <w:rsid w:val="008142BF"/>
    <w:rsid w:val="00882EC0"/>
    <w:rsid w:val="008E53EF"/>
    <w:rsid w:val="00904526"/>
    <w:rsid w:val="00923536"/>
    <w:rsid w:val="0092735A"/>
    <w:rsid w:val="009371C9"/>
    <w:rsid w:val="00950181"/>
    <w:rsid w:val="0095451D"/>
    <w:rsid w:val="00954878"/>
    <w:rsid w:val="009720EF"/>
    <w:rsid w:val="00984032"/>
    <w:rsid w:val="00995419"/>
    <w:rsid w:val="009967F8"/>
    <w:rsid w:val="009C7DD5"/>
    <w:rsid w:val="009E5406"/>
    <w:rsid w:val="009F530D"/>
    <w:rsid w:val="00A043EB"/>
    <w:rsid w:val="00A05732"/>
    <w:rsid w:val="00A1534D"/>
    <w:rsid w:val="00A85B8B"/>
    <w:rsid w:val="00A86572"/>
    <w:rsid w:val="00AB0381"/>
    <w:rsid w:val="00B1263F"/>
    <w:rsid w:val="00B91ECE"/>
    <w:rsid w:val="00BB6BE1"/>
    <w:rsid w:val="00BD6ABA"/>
    <w:rsid w:val="00BE4527"/>
    <w:rsid w:val="00C00E4C"/>
    <w:rsid w:val="00C13A5C"/>
    <w:rsid w:val="00C22A61"/>
    <w:rsid w:val="00C24A06"/>
    <w:rsid w:val="00C50694"/>
    <w:rsid w:val="00C7000D"/>
    <w:rsid w:val="00C92B3F"/>
    <w:rsid w:val="00CA5E83"/>
    <w:rsid w:val="00CD014A"/>
    <w:rsid w:val="00D12EE1"/>
    <w:rsid w:val="00D32ACF"/>
    <w:rsid w:val="00D346E4"/>
    <w:rsid w:val="00D37DB1"/>
    <w:rsid w:val="00D44706"/>
    <w:rsid w:val="00D6072F"/>
    <w:rsid w:val="00DA2726"/>
    <w:rsid w:val="00DB019B"/>
    <w:rsid w:val="00E771CF"/>
    <w:rsid w:val="00ED7EF5"/>
    <w:rsid w:val="00F0287E"/>
    <w:rsid w:val="00F12D07"/>
    <w:rsid w:val="00F55430"/>
    <w:rsid w:val="00F617DC"/>
    <w:rsid w:val="00F65789"/>
    <w:rsid w:val="00FB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C5E5B"/>
  <w15:docId w15:val="{4BCA9604-4602-484C-B76B-55D26591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18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950181"/>
    <w:rPr>
      <w:sz w:val="24"/>
      <w:vertAlign w:val="superscript"/>
    </w:rPr>
  </w:style>
  <w:style w:type="character" w:customStyle="1" w:styleId="a4">
    <w:name w:val="脚注ｴﾘｱ(標準)"/>
    <w:uiPriority w:val="99"/>
    <w:rsid w:val="00950181"/>
  </w:style>
  <w:style w:type="paragraph" w:styleId="a5">
    <w:name w:val="header"/>
    <w:basedOn w:val="a"/>
    <w:link w:val="a6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9">
    <w:name w:val="Revision"/>
    <w:hidden/>
    <w:uiPriority w:val="99"/>
    <w:semiHidden/>
    <w:rsid w:val="00181B7D"/>
    <w:rPr>
      <w:rFonts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1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1B7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43791-C57E-49C1-84F8-73922BDE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鯵ヶ沢消防本部</dc:creator>
  <cp:lastModifiedBy>消防本部３</cp:lastModifiedBy>
  <cp:revision>2</cp:revision>
  <cp:lastPrinted>2021-11-17T05:44:00Z</cp:lastPrinted>
  <dcterms:created xsi:type="dcterms:W3CDTF">2021-11-17T05:45:00Z</dcterms:created>
  <dcterms:modified xsi:type="dcterms:W3CDTF">2021-11-17T05:45:00Z</dcterms:modified>
</cp:coreProperties>
</file>